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93228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EB6E73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F6BC0" w:rsidRPr="00FF6D0C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47766B" w:rsidP="0047766B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11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D816C3">
        <w:rPr>
          <w:rFonts w:ascii="Times New Roman" w:hAnsi="Times New Roman"/>
          <w:color w:val="000000"/>
          <w:sz w:val="26"/>
          <w:szCs w:val="26"/>
        </w:rPr>
        <w:t>22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DF2C0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B6E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6894</w:t>
      </w:r>
    </w:p>
    <w:p w:rsidR="00063FCF" w:rsidRPr="00326AF4" w:rsidRDefault="00063FCF" w:rsidP="005A72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6BC0" w:rsidRPr="00326AF4" w:rsidRDefault="004F6BC0" w:rsidP="00063FCF">
      <w:pPr>
        <w:pStyle w:val="a3"/>
        <w:rPr>
          <w:color w:val="000000"/>
          <w:sz w:val="26"/>
          <w:szCs w:val="26"/>
        </w:rPr>
      </w:pPr>
    </w:p>
    <w:p w:rsidR="0069326F" w:rsidRPr="00972C01" w:rsidRDefault="004812AB" w:rsidP="0069326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x-none" w:eastAsia="en-US"/>
        </w:rPr>
        <w:t xml:space="preserve">О внесении изменений в </w:t>
      </w:r>
      <w:r w:rsidRPr="004812A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споряжение</w:t>
      </w:r>
      <w:r w:rsidRPr="004812AB">
        <w:rPr>
          <w:rFonts w:ascii="Times New Roman" w:eastAsia="Calibri" w:hAnsi="Times New Roman" w:cs="Times New Roman"/>
          <w:bCs/>
          <w:sz w:val="26"/>
          <w:szCs w:val="26"/>
          <w:lang w:val="x-none" w:eastAsia="en-US"/>
        </w:rPr>
        <w:t xml:space="preserve"> Администрации города Норильска </w:t>
      </w:r>
      <w:r w:rsidR="00224D56" w:rsidRPr="00C91FEF">
        <w:rPr>
          <w:rFonts w:ascii="Times New Roman" w:eastAsia="Calibri" w:hAnsi="Times New Roman" w:cs="Times New Roman"/>
          <w:sz w:val="26"/>
          <w:szCs w:val="26"/>
        </w:rPr>
        <w:t>от 29</w:t>
      </w:r>
      <w:r w:rsidR="00224D56">
        <w:rPr>
          <w:rFonts w:ascii="Times New Roman" w:eastAsia="Calibri" w:hAnsi="Times New Roman" w:cs="Times New Roman"/>
          <w:sz w:val="26"/>
          <w:szCs w:val="26"/>
        </w:rPr>
        <w:t>.03.</w:t>
      </w:r>
      <w:r w:rsidR="00224D56" w:rsidRPr="00C91FEF">
        <w:rPr>
          <w:rFonts w:ascii="Times New Roman" w:eastAsia="Calibri" w:hAnsi="Times New Roman" w:cs="Times New Roman"/>
          <w:sz w:val="26"/>
          <w:szCs w:val="26"/>
        </w:rPr>
        <w:t>2013</w:t>
      </w:r>
      <w:r w:rsidR="00224D5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24D56" w:rsidRPr="00C91FEF">
        <w:rPr>
          <w:rFonts w:ascii="Times New Roman" w:eastAsia="Calibri" w:hAnsi="Times New Roman" w:cs="Times New Roman"/>
          <w:sz w:val="26"/>
          <w:szCs w:val="26"/>
        </w:rPr>
        <w:t>1436</w:t>
      </w:r>
    </w:p>
    <w:p w:rsidR="004F6BC0" w:rsidRPr="00972C01" w:rsidRDefault="004F6BC0" w:rsidP="007B377F">
      <w:pPr>
        <w:pStyle w:val="a3"/>
        <w:rPr>
          <w:sz w:val="26"/>
          <w:szCs w:val="26"/>
        </w:rPr>
      </w:pPr>
    </w:p>
    <w:p w:rsidR="008564CD" w:rsidRPr="00972C01" w:rsidRDefault="00AD55A6" w:rsidP="009C693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91FEF">
        <w:rPr>
          <w:rFonts w:ascii="Times New Roman" w:eastAsia="Calibri" w:hAnsi="Times New Roman" w:cs="Times New Roman"/>
          <w:color w:val="auto"/>
          <w:sz w:val="26"/>
          <w:szCs w:val="26"/>
        </w:rPr>
        <w:t>В связи с</w:t>
      </w:r>
      <w:r w:rsidR="00C91FEF" w:rsidRPr="00C91FE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0620F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ализуемой </w:t>
      </w:r>
      <w:r w:rsidR="00C91FEF" w:rsidRPr="00C91FE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роцедурой ликвидации </w:t>
      </w:r>
      <w:r w:rsidR="000620FF">
        <w:rPr>
          <w:rFonts w:ascii="Times New Roman" w:eastAsia="Calibri" w:hAnsi="Times New Roman" w:cs="Times New Roman"/>
          <w:color w:val="auto"/>
          <w:sz w:val="26"/>
          <w:szCs w:val="26"/>
        </w:rPr>
        <w:t>об</w:t>
      </w:r>
      <w:r w:rsidR="00C91FEF" w:rsidRPr="00C91FEF">
        <w:rPr>
          <w:rFonts w:ascii="Times New Roman" w:eastAsia="Calibri" w:hAnsi="Times New Roman" w:cs="Times New Roman"/>
          <w:color w:val="auto"/>
          <w:sz w:val="26"/>
          <w:szCs w:val="26"/>
        </w:rPr>
        <w:t>щества с ограниченной ответственностью «Норильский промышленный транспорт»</w:t>
      </w:r>
      <w:r w:rsidR="00972C01" w:rsidRPr="00C91FE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</w:t>
      </w:r>
    </w:p>
    <w:p w:rsidR="00A15596" w:rsidRPr="00972C01" w:rsidRDefault="00A15596" w:rsidP="008564CD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D38" w:rsidRPr="00972C01" w:rsidRDefault="00C91FEF" w:rsidP="009C6936">
      <w:pPr>
        <w:pStyle w:val="ae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790D38" w:rsidRPr="00972C01">
        <w:rPr>
          <w:rFonts w:ascii="Times New Roman" w:eastAsia="Calibri" w:hAnsi="Times New Roman" w:cs="Times New Roman"/>
          <w:sz w:val="26"/>
          <w:szCs w:val="26"/>
        </w:rPr>
        <w:t xml:space="preserve">. Внести в Перечень организаций, входящих в соста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женерной </w:t>
      </w:r>
      <w:r w:rsidR="00790D38" w:rsidRPr="00972C01">
        <w:rPr>
          <w:rFonts w:ascii="Times New Roman" w:eastAsia="Calibri" w:hAnsi="Times New Roman" w:cs="Times New Roman"/>
          <w:sz w:val="26"/>
          <w:szCs w:val="26"/>
        </w:rPr>
        <w:t xml:space="preserve">службы муниципального образования город Норильск, </w:t>
      </w:r>
      <w:r w:rsidR="00A15596" w:rsidRPr="00972C01">
        <w:rPr>
          <w:rFonts w:ascii="Times New Roman" w:eastAsia="Calibri" w:hAnsi="Times New Roman" w:cs="Times New Roman"/>
          <w:sz w:val="26"/>
          <w:szCs w:val="26"/>
        </w:rPr>
        <w:t>утвержденный распоряжением</w:t>
      </w:r>
      <w:r w:rsidR="00A15596" w:rsidRPr="00972C01">
        <w:rPr>
          <w:rFonts w:ascii="Times New Roman" w:hAnsi="Times New Roman" w:cs="Times New Roman"/>
          <w:sz w:val="26"/>
          <w:szCs w:val="26"/>
        </w:rPr>
        <w:t xml:space="preserve"> </w:t>
      </w:r>
      <w:r w:rsidR="00A15596" w:rsidRPr="00972C01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Норильска </w:t>
      </w:r>
      <w:r w:rsidRPr="00C91FEF">
        <w:rPr>
          <w:rFonts w:ascii="Times New Roman" w:eastAsia="Calibri" w:hAnsi="Times New Roman" w:cs="Times New Roman"/>
          <w:sz w:val="26"/>
          <w:szCs w:val="26"/>
        </w:rPr>
        <w:t>от 29</w:t>
      </w:r>
      <w:r>
        <w:rPr>
          <w:rFonts w:ascii="Times New Roman" w:eastAsia="Calibri" w:hAnsi="Times New Roman" w:cs="Times New Roman"/>
          <w:sz w:val="26"/>
          <w:szCs w:val="26"/>
        </w:rPr>
        <w:t>.03.</w:t>
      </w:r>
      <w:r w:rsidRPr="00C91FEF">
        <w:rPr>
          <w:rFonts w:ascii="Times New Roman" w:eastAsia="Calibri" w:hAnsi="Times New Roman" w:cs="Times New Roman"/>
          <w:sz w:val="26"/>
          <w:szCs w:val="26"/>
        </w:rPr>
        <w:t>20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C91FEF">
        <w:rPr>
          <w:rFonts w:ascii="Times New Roman" w:eastAsia="Calibri" w:hAnsi="Times New Roman" w:cs="Times New Roman"/>
          <w:sz w:val="26"/>
          <w:szCs w:val="26"/>
        </w:rPr>
        <w:t xml:space="preserve">1436 </w:t>
      </w:r>
      <w:r w:rsidR="00A15596" w:rsidRPr="00972C01">
        <w:rPr>
          <w:rFonts w:ascii="Times New Roman" w:eastAsia="Calibri" w:hAnsi="Times New Roman" w:cs="Times New Roman"/>
          <w:sz w:val="26"/>
          <w:szCs w:val="26"/>
        </w:rPr>
        <w:t>(далее - Перечень)</w:t>
      </w:r>
      <w:r w:rsidR="00CE11E2">
        <w:rPr>
          <w:rFonts w:ascii="Times New Roman" w:eastAsia="Calibri" w:hAnsi="Times New Roman" w:cs="Times New Roman"/>
          <w:sz w:val="26"/>
          <w:szCs w:val="26"/>
        </w:rPr>
        <w:t>,</w:t>
      </w:r>
      <w:r w:rsidR="00A15596" w:rsidRPr="00972C01">
        <w:rPr>
          <w:rFonts w:ascii="Times New Roman" w:eastAsia="Calibri" w:hAnsi="Times New Roman" w:cs="Times New Roman"/>
          <w:sz w:val="26"/>
          <w:szCs w:val="26"/>
        </w:rPr>
        <w:t xml:space="preserve"> следующее изменение:</w:t>
      </w:r>
    </w:p>
    <w:p w:rsidR="00A15596" w:rsidRPr="00972C01" w:rsidRDefault="00C91FEF" w:rsidP="009C6936">
      <w:pPr>
        <w:pStyle w:val="ae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A15596" w:rsidRPr="00972C01">
        <w:rPr>
          <w:rFonts w:ascii="Times New Roman" w:eastAsia="Calibri" w:hAnsi="Times New Roman" w:cs="Times New Roman"/>
          <w:sz w:val="26"/>
          <w:szCs w:val="26"/>
        </w:rPr>
        <w:t xml:space="preserve">.1. Пункт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15596" w:rsidRPr="00972C01">
        <w:rPr>
          <w:rFonts w:ascii="Times New Roman" w:eastAsia="Calibri" w:hAnsi="Times New Roman" w:cs="Times New Roman"/>
          <w:sz w:val="26"/>
          <w:szCs w:val="26"/>
        </w:rPr>
        <w:t xml:space="preserve"> Перечня </w:t>
      </w:r>
      <w:r w:rsidR="00DE0983">
        <w:rPr>
          <w:rFonts w:ascii="Times New Roman" w:eastAsia="Calibri" w:hAnsi="Times New Roman" w:cs="Times New Roman"/>
          <w:sz w:val="26"/>
          <w:szCs w:val="26"/>
        </w:rPr>
        <w:t>исключить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5596" w:rsidRPr="00972C01" w:rsidRDefault="00C91FEF" w:rsidP="009C6936">
      <w:pPr>
        <w:pStyle w:val="ae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A15596" w:rsidRPr="00972C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публиковать настоящее постановление в газете «Заполярная правда» </w:t>
      </w:r>
      <w:r w:rsidR="00A15596" w:rsidRPr="00972C01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:rsidR="00A15596" w:rsidRPr="00972C01" w:rsidRDefault="00A15596" w:rsidP="00972C01">
      <w:pPr>
        <w:pStyle w:val="a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5596" w:rsidRPr="00A15596" w:rsidRDefault="00A15596" w:rsidP="00A155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5596" w:rsidRPr="00A15596" w:rsidRDefault="00A15596" w:rsidP="00A155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5596" w:rsidRPr="00A15596" w:rsidRDefault="00A15596" w:rsidP="00DB568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5596">
        <w:rPr>
          <w:rFonts w:ascii="Times New Roman" w:eastAsia="Calibri" w:hAnsi="Times New Roman" w:cs="Times New Roman"/>
          <w:sz w:val="26"/>
          <w:szCs w:val="26"/>
          <w:lang w:eastAsia="en-US"/>
        </w:rPr>
        <w:t>Глав</w:t>
      </w:r>
      <w:r w:rsidR="00DE098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A155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 Норильска</w:t>
      </w:r>
      <w:r w:rsidRPr="00A1559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559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B568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B568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B568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B568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B56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="00DE09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Д.В. Карасев</w:t>
      </w:r>
      <w:bookmarkStart w:id="0" w:name="_GoBack"/>
      <w:bookmarkEnd w:id="0"/>
    </w:p>
    <w:sectPr w:rsidR="00A15596" w:rsidRPr="00A15596" w:rsidSect="00B51A00">
      <w:headerReference w:type="first" r:id="rId9"/>
      <w:pgSz w:w="11906" w:h="16838"/>
      <w:pgMar w:top="1134" w:right="693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66" w:rsidRDefault="00E05766" w:rsidP="0085175E">
      <w:pPr>
        <w:spacing w:after="0" w:line="240" w:lineRule="auto"/>
      </w:pPr>
      <w:r>
        <w:separator/>
      </w:r>
    </w:p>
  </w:endnote>
  <w:endnote w:type="continuationSeparator" w:id="0">
    <w:p w:rsidR="00E05766" w:rsidRDefault="00E0576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66" w:rsidRDefault="00E05766" w:rsidP="0085175E">
      <w:pPr>
        <w:spacing w:after="0" w:line="240" w:lineRule="auto"/>
      </w:pPr>
      <w:r>
        <w:separator/>
      </w:r>
    </w:p>
  </w:footnote>
  <w:footnote w:type="continuationSeparator" w:id="0">
    <w:p w:rsidR="00E05766" w:rsidRDefault="00E05766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2D" w:rsidRDefault="0090542D">
    <w:pPr>
      <w:pStyle w:val="a3"/>
      <w:jc w:val="center"/>
    </w:pPr>
  </w:p>
  <w:p w:rsidR="0090542D" w:rsidRDefault="00905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730559C8"/>
    <w:multiLevelType w:val="hybridMultilevel"/>
    <w:tmpl w:val="336C37B4"/>
    <w:lvl w:ilvl="0" w:tplc="B13E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3ED"/>
    <w:rsid w:val="0001311E"/>
    <w:rsid w:val="00013EB4"/>
    <w:rsid w:val="00015F87"/>
    <w:rsid w:val="00017DB1"/>
    <w:rsid w:val="00022141"/>
    <w:rsid w:val="00027DDF"/>
    <w:rsid w:val="000318A5"/>
    <w:rsid w:val="00032F01"/>
    <w:rsid w:val="0003490B"/>
    <w:rsid w:val="00037394"/>
    <w:rsid w:val="00041D69"/>
    <w:rsid w:val="00041F7F"/>
    <w:rsid w:val="00042777"/>
    <w:rsid w:val="00047576"/>
    <w:rsid w:val="00060B16"/>
    <w:rsid w:val="00061DA3"/>
    <w:rsid w:val="000620FF"/>
    <w:rsid w:val="00062F4E"/>
    <w:rsid w:val="0006351D"/>
    <w:rsid w:val="00063FCF"/>
    <w:rsid w:val="00066D8D"/>
    <w:rsid w:val="00071C8C"/>
    <w:rsid w:val="0007319F"/>
    <w:rsid w:val="00073B3E"/>
    <w:rsid w:val="00082033"/>
    <w:rsid w:val="00090263"/>
    <w:rsid w:val="00092301"/>
    <w:rsid w:val="0009320E"/>
    <w:rsid w:val="000946AB"/>
    <w:rsid w:val="000946D0"/>
    <w:rsid w:val="000A0E74"/>
    <w:rsid w:val="000A346E"/>
    <w:rsid w:val="000B13C6"/>
    <w:rsid w:val="000B1F6D"/>
    <w:rsid w:val="000B23B0"/>
    <w:rsid w:val="000B3B37"/>
    <w:rsid w:val="000B3DE6"/>
    <w:rsid w:val="000C65B9"/>
    <w:rsid w:val="000C7EED"/>
    <w:rsid w:val="000D1202"/>
    <w:rsid w:val="000D2A85"/>
    <w:rsid w:val="000D3D53"/>
    <w:rsid w:val="000D59CB"/>
    <w:rsid w:val="000D6A3B"/>
    <w:rsid w:val="000E056D"/>
    <w:rsid w:val="000E061C"/>
    <w:rsid w:val="000E0D84"/>
    <w:rsid w:val="000E6DC7"/>
    <w:rsid w:val="000F075B"/>
    <w:rsid w:val="000F0C40"/>
    <w:rsid w:val="000F4852"/>
    <w:rsid w:val="00100B4A"/>
    <w:rsid w:val="0010337E"/>
    <w:rsid w:val="0010640C"/>
    <w:rsid w:val="00107DC9"/>
    <w:rsid w:val="00115632"/>
    <w:rsid w:val="00121ACC"/>
    <w:rsid w:val="00130409"/>
    <w:rsid w:val="001338E5"/>
    <w:rsid w:val="00133D33"/>
    <w:rsid w:val="001342F4"/>
    <w:rsid w:val="00134315"/>
    <w:rsid w:val="00134512"/>
    <w:rsid w:val="00134C25"/>
    <w:rsid w:val="00136925"/>
    <w:rsid w:val="0014169D"/>
    <w:rsid w:val="001443DB"/>
    <w:rsid w:val="001461BE"/>
    <w:rsid w:val="00146B2A"/>
    <w:rsid w:val="001534BC"/>
    <w:rsid w:val="001558C7"/>
    <w:rsid w:val="001561AD"/>
    <w:rsid w:val="00157BB6"/>
    <w:rsid w:val="00157EDD"/>
    <w:rsid w:val="00160FCA"/>
    <w:rsid w:val="00161B4B"/>
    <w:rsid w:val="001631D0"/>
    <w:rsid w:val="00172588"/>
    <w:rsid w:val="00176D40"/>
    <w:rsid w:val="00180C07"/>
    <w:rsid w:val="00181001"/>
    <w:rsid w:val="001822E5"/>
    <w:rsid w:val="001844A9"/>
    <w:rsid w:val="00185CAD"/>
    <w:rsid w:val="00187B64"/>
    <w:rsid w:val="001A476A"/>
    <w:rsid w:val="001A479C"/>
    <w:rsid w:val="001A7248"/>
    <w:rsid w:val="001A79AE"/>
    <w:rsid w:val="001C5156"/>
    <w:rsid w:val="001C5E83"/>
    <w:rsid w:val="001D00F5"/>
    <w:rsid w:val="001D44C3"/>
    <w:rsid w:val="001D5D2A"/>
    <w:rsid w:val="001E5EE9"/>
    <w:rsid w:val="001F03E1"/>
    <w:rsid w:val="001F2D5D"/>
    <w:rsid w:val="001F3E3B"/>
    <w:rsid w:val="001F630F"/>
    <w:rsid w:val="001F737D"/>
    <w:rsid w:val="002019AF"/>
    <w:rsid w:val="00203AC8"/>
    <w:rsid w:val="002067B0"/>
    <w:rsid w:val="00207ACF"/>
    <w:rsid w:val="00211F8F"/>
    <w:rsid w:val="00217C1F"/>
    <w:rsid w:val="00221BEE"/>
    <w:rsid w:val="00224D56"/>
    <w:rsid w:val="002257A4"/>
    <w:rsid w:val="00226E56"/>
    <w:rsid w:val="0023144B"/>
    <w:rsid w:val="0023368D"/>
    <w:rsid w:val="00234CCB"/>
    <w:rsid w:val="00235024"/>
    <w:rsid w:val="00242EA6"/>
    <w:rsid w:val="00243895"/>
    <w:rsid w:val="00245D88"/>
    <w:rsid w:val="002515F2"/>
    <w:rsid w:val="0025181B"/>
    <w:rsid w:val="00254AF6"/>
    <w:rsid w:val="002608B0"/>
    <w:rsid w:val="00273189"/>
    <w:rsid w:val="00273FB2"/>
    <w:rsid w:val="00276B10"/>
    <w:rsid w:val="00281F3C"/>
    <w:rsid w:val="002961D2"/>
    <w:rsid w:val="002A0623"/>
    <w:rsid w:val="002A4987"/>
    <w:rsid w:val="002A4BB0"/>
    <w:rsid w:val="002A5C1E"/>
    <w:rsid w:val="002B1623"/>
    <w:rsid w:val="002C1558"/>
    <w:rsid w:val="002C53EC"/>
    <w:rsid w:val="002D0391"/>
    <w:rsid w:val="002D2E99"/>
    <w:rsid w:val="002D7C3B"/>
    <w:rsid w:val="002E53F5"/>
    <w:rsid w:val="002F073F"/>
    <w:rsid w:val="003102B1"/>
    <w:rsid w:val="003106AE"/>
    <w:rsid w:val="00310770"/>
    <w:rsid w:val="0031247E"/>
    <w:rsid w:val="003134E3"/>
    <w:rsid w:val="00313DD5"/>
    <w:rsid w:val="0031410C"/>
    <w:rsid w:val="003203AF"/>
    <w:rsid w:val="003210BD"/>
    <w:rsid w:val="003224EA"/>
    <w:rsid w:val="003244F0"/>
    <w:rsid w:val="00326AF4"/>
    <w:rsid w:val="0033033D"/>
    <w:rsid w:val="00334CD9"/>
    <w:rsid w:val="0033746F"/>
    <w:rsid w:val="00340CA7"/>
    <w:rsid w:val="00341D7C"/>
    <w:rsid w:val="003515AA"/>
    <w:rsid w:val="00352258"/>
    <w:rsid w:val="003522CE"/>
    <w:rsid w:val="00352DA8"/>
    <w:rsid w:val="00355710"/>
    <w:rsid w:val="00357468"/>
    <w:rsid w:val="00357F7A"/>
    <w:rsid w:val="00362532"/>
    <w:rsid w:val="0036434A"/>
    <w:rsid w:val="00364517"/>
    <w:rsid w:val="00367681"/>
    <w:rsid w:val="00377FC5"/>
    <w:rsid w:val="00380444"/>
    <w:rsid w:val="003832ED"/>
    <w:rsid w:val="00391689"/>
    <w:rsid w:val="00391910"/>
    <w:rsid w:val="003A2D64"/>
    <w:rsid w:val="003B1A33"/>
    <w:rsid w:val="003B71A6"/>
    <w:rsid w:val="003C230F"/>
    <w:rsid w:val="003C6AB2"/>
    <w:rsid w:val="003D1A4C"/>
    <w:rsid w:val="003D296F"/>
    <w:rsid w:val="003D7565"/>
    <w:rsid w:val="003E7AF5"/>
    <w:rsid w:val="003F0D19"/>
    <w:rsid w:val="003F530C"/>
    <w:rsid w:val="00401A5C"/>
    <w:rsid w:val="0040693A"/>
    <w:rsid w:val="00406DDE"/>
    <w:rsid w:val="00410E57"/>
    <w:rsid w:val="004118A1"/>
    <w:rsid w:val="00420939"/>
    <w:rsid w:val="00422951"/>
    <w:rsid w:val="004259ED"/>
    <w:rsid w:val="00427409"/>
    <w:rsid w:val="00427504"/>
    <w:rsid w:val="00430452"/>
    <w:rsid w:val="00432F46"/>
    <w:rsid w:val="00433864"/>
    <w:rsid w:val="00433F82"/>
    <w:rsid w:val="00442934"/>
    <w:rsid w:val="00451D7D"/>
    <w:rsid w:val="0045219D"/>
    <w:rsid w:val="004551FA"/>
    <w:rsid w:val="004579E3"/>
    <w:rsid w:val="00461774"/>
    <w:rsid w:val="004622A0"/>
    <w:rsid w:val="0046337B"/>
    <w:rsid w:val="00464340"/>
    <w:rsid w:val="0046544F"/>
    <w:rsid w:val="00474FA3"/>
    <w:rsid w:val="00475237"/>
    <w:rsid w:val="00475959"/>
    <w:rsid w:val="0047766B"/>
    <w:rsid w:val="00480AF2"/>
    <w:rsid w:val="004812AB"/>
    <w:rsid w:val="00487606"/>
    <w:rsid w:val="00494712"/>
    <w:rsid w:val="004972B5"/>
    <w:rsid w:val="0049765E"/>
    <w:rsid w:val="00497EAB"/>
    <w:rsid w:val="004A4419"/>
    <w:rsid w:val="004A492B"/>
    <w:rsid w:val="004A6232"/>
    <w:rsid w:val="004A6A25"/>
    <w:rsid w:val="004A72C1"/>
    <w:rsid w:val="004A78BF"/>
    <w:rsid w:val="004B0456"/>
    <w:rsid w:val="004B04E3"/>
    <w:rsid w:val="004B52B7"/>
    <w:rsid w:val="004B6347"/>
    <w:rsid w:val="004B7F2B"/>
    <w:rsid w:val="004C6EF4"/>
    <w:rsid w:val="004C7E19"/>
    <w:rsid w:val="004D14CE"/>
    <w:rsid w:val="004D5A0C"/>
    <w:rsid w:val="004E331E"/>
    <w:rsid w:val="004E4A52"/>
    <w:rsid w:val="004E6379"/>
    <w:rsid w:val="004F0500"/>
    <w:rsid w:val="004F1CD3"/>
    <w:rsid w:val="004F26BF"/>
    <w:rsid w:val="004F32AC"/>
    <w:rsid w:val="004F6BC0"/>
    <w:rsid w:val="004F7FB0"/>
    <w:rsid w:val="00500FAD"/>
    <w:rsid w:val="00516ED7"/>
    <w:rsid w:val="005177D9"/>
    <w:rsid w:val="00526F2D"/>
    <w:rsid w:val="00527F11"/>
    <w:rsid w:val="005331C8"/>
    <w:rsid w:val="0054181A"/>
    <w:rsid w:val="0054690C"/>
    <w:rsid w:val="00551A81"/>
    <w:rsid w:val="00552BAC"/>
    <w:rsid w:val="00552E61"/>
    <w:rsid w:val="005566F9"/>
    <w:rsid w:val="00563760"/>
    <w:rsid w:val="00564B0A"/>
    <w:rsid w:val="00565BB2"/>
    <w:rsid w:val="005708EE"/>
    <w:rsid w:val="00571218"/>
    <w:rsid w:val="00571C52"/>
    <w:rsid w:val="005750D5"/>
    <w:rsid w:val="00582E55"/>
    <w:rsid w:val="005833BC"/>
    <w:rsid w:val="0058674C"/>
    <w:rsid w:val="00595B0A"/>
    <w:rsid w:val="005A082F"/>
    <w:rsid w:val="005A4326"/>
    <w:rsid w:val="005A72F9"/>
    <w:rsid w:val="005B3BA2"/>
    <w:rsid w:val="005B4274"/>
    <w:rsid w:val="005B4499"/>
    <w:rsid w:val="005B477B"/>
    <w:rsid w:val="005C1842"/>
    <w:rsid w:val="005C1A45"/>
    <w:rsid w:val="005C23FC"/>
    <w:rsid w:val="005C5B69"/>
    <w:rsid w:val="005D0071"/>
    <w:rsid w:val="005D130C"/>
    <w:rsid w:val="005E5B77"/>
    <w:rsid w:val="005E6ADC"/>
    <w:rsid w:val="005E7E62"/>
    <w:rsid w:val="005F4126"/>
    <w:rsid w:val="005F60BC"/>
    <w:rsid w:val="005F7D53"/>
    <w:rsid w:val="00603C1D"/>
    <w:rsid w:val="006041F6"/>
    <w:rsid w:val="0061107F"/>
    <w:rsid w:val="00611AB3"/>
    <w:rsid w:val="00612A12"/>
    <w:rsid w:val="0061526A"/>
    <w:rsid w:val="006215FB"/>
    <w:rsid w:val="0062368C"/>
    <w:rsid w:val="00623BF9"/>
    <w:rsid w:val="00625DF7"/>
    <w:rsid w:val="0062741D"/>
    <w:rsid w:val="00631D32"/>
    <w:rsid w:val="00633A58"/>
    <w:rsid w:val="00634B7E"/>
    <w:rsid w:val="00636B75"/>
    <w:rsid w:val="00645B33"/>
    <w:rsid w:val="00646635"/>
    <w:rsid w:val="00646B7C"/>
    <w:rsid w:val="0065071B"/>
    <w:rsid w:val="00650F60"/>
    <w:rsid w:val="006625BE"/>
    <w:rsid w:val="00663713"/>
    <w:rsid w:val="00665F90"/>
    <w:rsid w:val="006709B6"/>
    <w:rsid w:val="00671E02"/>
    <w:rsid w:val="006726CE"/>
    <w:rsid w:val="00672C60"/>
    <w:rsid w:val="00675EC4"/>
    <w:rsid w:val="00680F69"/>
    <w:rsid w:val="0068637B"/>
    <w:rsid w:val="00690978"/>
    <w:rsid w:val="00690AA3"/>
    <w:rsid w:val="00690F5C"/>
    <w:rsid w:val="00692617"/>
    <w:rsid w:val="0069326F"/>
    <w:rsid w:val="00693F39"/>
    <w:rsid w:val="006A15C9"/>
    <w:rsid w:val="006A1F6A"/>
    <w:rsid w:val="006A5E7C"/>
    <w:rsid w:val="006A63AD"/>
    <w:rsid w:val="006A73B0"/>
    <w:rsid w:val="006A7A37"/>
    <w:rsid w:val="006B23F5"/>
    <w:rsid w:val="006D1C5D"/>
    <w:rsid w:val="006D1D28"/>
    <w:rsid w:val="006D4657"/>
    <w:rsid w:val="006D482D"/>
    <w:rsid w:val="006D4EBA"/>
    <w:rsid w:val="006D7B82"/>
    <w:rsid w:val="006E5F04"/>
    <w:rsid w:val="006E6406"/>
    <w:rsid w:val="006F28D1"/>
    <w:rsid w:val="006F5D0A"/>
    <w:rsid w:val="00701B21"/>
    <w:rsid w:val="00704FC6"/>
    <w:rsid w:val="007067DA"/>
    <w:rsid w:val="0071087E"/>
    <w:rsid w:val="00712749"/>
    <w:rsid w:val="00712EEC"/>
    <w:rsid w:val="00713DDD"/>
    <w:rsid w:val="0071574A"/>
    <w:rsid w:val="00715A6A"/>
    <w:rsid w:val="007204E6"/>
    <w:rsid w:val="00725AB4"/>
    <w:rsid w:val="00730F0B"/>
    <w:rsid w:val="00733E5D"/>
    <w:rsid w:val="007439E4"/>
    <w:rsid w:val="00747123"/>
    <w:rsid w:val="007503E2"/>
    <w:rsid w:val="00752793"/>
    <w:rsid w:val="00753D0B"/>
    <w:rsid w:val="007552A7"/>
    <w:rsid w:val="00757C74"/>
    <w:rsid w:val="00760345"/>
    <w:rsid w:val="00761B77"/>
    <w:rsid w:val="007766C6"/>
    <w:rsid w:val="007856A6"/>
    <w:rsid w:val="00790D38"/>
    <w:rsid w:val="00791695"/>
    <w:rsid w:val="007916BD"/>
    <w:rsid w:val="0079401F"/>
    <w:rsid w:val="007957E4"/>
    <w:rsid w:val="00796D37"/>
    <w:rsid w:val="0079761F"/>
    <w:rsid w:val="00797820"/>
    <w:rsid w:val="007A0D97"/>
    <w:rsid w:val="007A5646"/>
    <w:rsid w:val="007B0FF8"/>
    <w:rsid w:val="007B2E83"/>
    <w:rsid w:val="007B377F"/>
    <w:rsid w:val="007B5651"/>
    <w:rsid w:val="007B57C7"/>
    <w:rsid w:val="007B65F2"/>
    <w:rsid w:val="007B68C0"/>
    <w:rsid w:val="007B6C5C"/>
    <w:rsid w:val="007C2752"/>
    <w:rsid w:val="007D3787"/>
    <w:rsid w:val="007D462E"/>
    <w:rsid w:val="007D50D2"/>
    <w:rsid w:val="007D60A0"/>
    <w:rsid w:val="007E1D5B"/>
    <w:rsid w:val="007E2F1C"/>
    <w:rsid w:val="007E5377"/>
    <w:rsid w:val="007E56D6"/>
    <w:rsid w:val="007E65CF"/>
    <w:rsid w:val="007E6D4E"/>
    <w:rsid w:val="007F345B"/>
    <w:rsid w:val="007F78A0"/>
    <w:rsid w:val="007F7D6E"/>
    <w:rsid w:val="0080353C"/>
    <w:rsid w:val="0080440D"/>
    <w:rsid w:val="00805D90"/>
    <w:rsid w:val="0080676A"/>
    <w:rsid w:val="00806B61"/>
    <w:rsid w:val="008134CB"/>
    <w:rsid w:val="00816693"/>
    <w:rsid w:val="0082314E"/>
    <w:rsid w:val="0082512A"/>
    <w:rsid w:val="00827AF4"/>
    <w:rsid w:val="00832E0F"/>
    <w:rsid w:val="008364BB"/>
    <w:rsid w:val="0084093D"/>
    <w:rsid w:val="00845A19"/>
    <w:rsid w:val="00850AEC"/>
    <w:rsid w:val="00850F59"/>
    <w:rsid w:val="0085175E"/>
    <w:rsid w:val="00852792"/>
    <w:rsid w:val="00853ACC"/>
    <w:rsid w:val="008544E8"/>
    <w:rsid w:val="008557D7"/>
    <w:rsid w:val="008564CD"/>
    <w:rsid w:val="008566BA"/>
    <w:rsid w:val="008633B4"/>
    <w:rsid w:val="00863A1C"/>
    <w:rsid w:val="00864794"/>
    <w:rsid w:val="008647F2"/>
    <w:rsid w:val="00867DA6"/>
    <w:rsid w:val="00870605"/>
    <w:rsid w:val="0087132E"/>
    <w:rsid w:val="00874710"/>
    <w:rsid w:val="00877D9D"/>
    <w:rsid w:val="00882A05"/>
    <w:rsid w:val="0088721F"/>
    <w:rsid w:val="00894991"/>
    <w:rsid w:val="00894DE7"/>
    <w:rsid w:val="00895DF8"/>
    <w:rsid w:val="00897256"/>
    <w:rsid w:val="008A34BE"/>
    <w:rsid w:val="008A4FE2"/>
    <w:rsid w:val="008A56AE"/>
    <w:rsid w:val="008B0368"/>
    <w:rsid w:val="008C000E"/>
    <w:rsid w:val="008C10EE"/>
    <w:rsid w:val="008C19B0"/>
    <w:rsid w:val="008C5D39"/>
    <w:rsid w:val="008D4FE7"/>
    <w:rsid w:val="008E59DA"/>
    <w:rsid w:val="008F79E8"/>
    <w:rsid w:val="00901672"/>
    <w:rsid w:val="00901793"/>
    <w:rsid w:val="0090222D"/>
    <w:rsid w:val="0090542D"/>
    <w:rsid w:val="00906E7D"/>
    <w:rsid w:val="009109A6"/>
    <w:rsid w:val="00912119"/>
    <w:rsid w:val="009153AB"/>
    <w:rsid w:val="00916D6F"/>
    <w:rsid w:val="0092292D"/>
    <w:rsid w:val="00923165"/>
    <w:rsid w:val="00925317"/>
    <w:rsid w:val="00926938"/>
    <w:rsid w:val="00931C3A"/>
    <w:rsid w:val="00932144"/>
    <w:rsid w:val="00932284"/>
    <w:rsid w:val="00940B58"/>
    <w:rsid w:val="00940BD7"/>
    <w:rsid w:val="00941E73"/>
    <w:rsid w:val="00944856"/>
    <w:rsid w:val="00945044"/>
    <w:rsid w:val="00950FF5"/>
    <w:rsid w:val="00965344"/>
    <w:rsid w:val="0096537C"/>
    <w:rsid w:val="00972C01"/>
    <w:rsid w:val="009765FE"/>
    <w:rsid w:val="00980EEC"/>
    <w:rsid w:val="009850E6"/>
    <w:rsid w:val="00985D01"/>
    <w:rsid w:val="00986315"/>
    <w:rsid w:val="009869FA"/>
    <w:rsid w:val="00987F71"/>
    <w:rsid w:val="009916CD"/>
    <w:rsid w:val="00992E4B"/>
    <w:rsid w:val="00996182"/>
    <w:rsid w:val="009A087A"/>
    <w:rsid w:val="009A291C"/>
    <w:rsid w:val="009A2CB1"/>
    <w:rsid w:val="009A59F2"/>
    <w:rsid w:val="009A6092"/>
    <w:rsid w:val="009B11F9"/>
    <w:rsid w:val="009B5992"/>
    <w:rsid w:val="009B7FEF"/>
    <w:rsid w:val="009C0A9D"/>
    <w:rsid w:val="009C43C2"/>
    <w:rsid w:val="009C5325"/>
    <w:rsid w:val="009C5C87"/>
    <w:rsid w:val="009C6936"/>
    <w:rsid w:val="009D3793"/>
    <w:rsid w:val="009D54E4"/>
    <w:rsid w:val="009E1DF1"/>
    <w:rsid w:val="009E3D18"/>
    <w:rsid w:val="009E7210"/>
    <w:rsid w:val="009F2D38"/>
    <w:rsid w:val="009F2E5E"/>
    <w:rsid w:val="009F7D11"/>
    <w:rsid w:val="00A0036D"/>
    <w:rsid w:val="00A02065"/>
    <w:rsid w:val="00A05D5D"/>
    <w:rsid w:val="00A1365E"/>
    <w:rsid w:val="00A136C2"/>
    <w:rsid w:val="00A15596"/>
    <w:rsid w:val="00A16104"/>
    <w:rsid w:val="00A21714"/>
    <w:rsid w:val="00A22478"/>
    <w:rsid w:val="00A236EF"/>
    <w:rsid w:val="00A24E6D"/>
    <w:rsid w:val="00A264B5"/>
    <w:rsid w:val="00A30943"/>
    <w:rsid w:val="00A3096C"/>
    <w:rsid w:val="00A349D9"/>
    <w:rsid w:val="00A36F44"/>
    <w:rsid w:val="00A419CC"/>
    <w:rsid w:val="00A512C6"/>
    <w:rsid w:val="00A51A8B"/>
    <w:rsid w:val="00A54633"/>
    <w:rsid w:val="00A5595C"/>
    <w:rsid w:val="00A56C27"/>
    <w:rsid w:val="00A56EB9"/>
    <w:rsid w:val="00A61BE0"/>
    <w:rsid w:val="00A61DD3"/>
    <w:rsid w:val="00A62018"/>
    <w:rsid w:val="00A63811"/>
    <w:rsid w:val="00A64C93"/>
    <w:rsid w:val="00A657F6"/>
    <w:rsid w:val="00A70FE1"/>
    <w:rsid w:val="00A778A8"/>
    <w:rsid w:val="00A81B15"/>
    <w:rsid w:val="00A83550"/>
    <w:rsid w:val="00A87216"/>
    <w:rsid w:val="00A917CA"/>
    <w:rsid w:val="00A94EDE"/>
    <w:rsid w:val="00AA1D74"/>
    <w:rsid w:val="00AA6FA0"/>
    <w:rsid w:val="00AC685A"/>
    <w:rsid w:val="00AD55A6"/>
    <w:rsid w:val="00AD5ECD"/>
    <w:rsid w:val="00AD7827"/>
    <w:rsid w:val="00AE184B"/>
    <w:rsid w:val="00AE2E07"/>
    <w:rsid w:val="00AE609F"/>
    <w:rsid w:val="00AF124E"/>
    <w:rsid w:val="00AF18DA"/>
    <w:rsid w:val="00AF4B33"/>
    <w:rsid w:val="00B00EE4"/>
    <w:rsid w:val="00B124E8"/>
    <w:rsid w:val="00B13504"/>
    <w:rsid w:val="00B17987"/>
    <w:rsid w:val="00B17D51"/>
    <w:rsid w:val="00B20111"/>
    <w:rsid w:val="00B228F6"/>
    <w:rsid w:val="00B23340"/>
    <w:rsid w:val="00B24310"/>
    <w:rsid w:val="00B25E2B"/>
    <w:rsid w:val="00B27139"/>
    <w:rsid w:val="00B3360D"/>
    <w:rsid w:val="00B4234C"/>
    <w:rsid w:val="00B444A7"/>
    <w:rsid w:val="00B44835"/>
    <w:rsid w:val="00B51A00"/>
    <w:rsid w:val="00B521EE"/>
    <w:rsid w:val="00B529C7"/>
    <w:rsid w:val="00B56F3F"/>
    <w:rsid w:val="00B57570"/>
    <w:rsid w:val="00B601C1"/>
    <w:rsid w:val="00B603EB"/>
    <w:rsid w:val="00B65612"/>
    <w:rsid w:val="00B667B8"/>
    <w:rsid w:val="00B700A4"/>
    <w:rsid w:val="00B7082C"/>
    <w:rsid w:val="00B72693"/>
    <w:rsid w:val="00B85561"/>
    <w:rsid w:val="00B90DD4"/>
    <w:rsid w:val="00B933CB"/>
    <w:rsid w:val="00B9391D"/>
    <w:rsid w:val="00BA1C6F"/>
    <w:rsid w:val="00BA2CFA"/>
    <w:rsid w:val="00BB1195"/>
    <w:rsid w:val="00BB4F20"/>
    <w:rsid w:val="00BB58DE"/>
    <w:rsid w:val="00BC5E1E"/>
    <w:rsid w:val="00BC6275"/>
    <w:rsid w:val="00BD5C18"/>
    <w:rsid w:val="00BD6CC4"/>
    <w:rsid w:val="00BE1BD2"/>
    <w:rsid w:val="00BE2A4C"/>
    <w:rsid w:val="00BE6CFF"/>
    <w:rsid w:val="00BE73C7"/>
    <w:rsid w:val="00BE7B57"/>
    <w:rsid w:val="00BF0E22"/>
    <w:rsid w:val="00BF2862"/>
    <w:rsid w:val="00BF2BD0"/>
    <w:rsid w:val="00C053AC"/>
    <w:rsid w:val="00C071C5"/>
    <w:rsid w:val="00C14C0F"/>
    <w:rsid w:val="00C153FE"/>
    <w:rsid w:val="00C23820"/>
    <w:rsid w:val="00C27EE6"/>
    <w:rsid w:val="00C31DDD"/>
    <w:rsid w:val="00C341D3"/>
    <w:rsid w:val="00C35146"/>
    <w:rsid w:val="00C3557E"/>
    <w:rsid w:val="00C40928"/>
    <w:rsid w:val="00C43179"/>
    <w:rsid w:val="00C44A53"/>
    <w:rsid w:val="00C47278"/>
    <w:rsid w:val="00C52AF8"/>
    <w:rsid w:val="00C54B1A"/>
    <w:rsid w:val="00C55AB5"/>
    <w:rsid w:val="00C55FA9"/>
    <w:rsid w:val="00C5663C"/>
    <w:rsid w:val="00C6077B"/>
    <w:rsid w:val="00C6675F"/>
    <w:rsid w:val="00C70291"/>
    <w:rsid w:val="00C73786"/>
    <w:rsid w:val="00C81E8A"/>
    <w:rsid w:val="00C83DFB"/>
    <w:rsid w:val="00C86415"/>
    <w:rsid w:val="00C87318"/>
    <w:rsid w:val="00C87508"/>
    <w:rsid w:val="00C91FEF"/>
    <w:rsid w:val="00C9750D"/>
    <w:rsid w:val="00CA1085"/>
    <w:rsid w:val="00CA56D1"/>
    <w:rsid w:val="00CC0AAA"/>
    <w:rsid w:val="00CC1698"/>
    <w:rsid w:val="00CC3F15"/>
    <w:rsid w:val="00CC535B"/>
    <w:rsid w:val="00CC6D29"/>
    <w:rsid w:val="00CD52E8"/>
    <w:rsid w:val="00CD6E17"/>
    <w:rsid w:val="00CE11E2"/>
    <w:rsid w:val="00CE12B7"/>
    <w:rsid w:val="00CE6CA5"/>
    <w:rsid w:val="00CF0A73"/>
    <w:rsid w:val="00CF1560"/>
    <w:rsid w:val="00CF2D47"/>
    <w:rsid w:val="00CF2E45"/>
    <w:rsid w:val="00D001E9"/>
    <w:rsid w:val="00D02183"/>
    <w:rsid w:val="00D06DE9"/>
    <w:rsid w:val="00D101E0"/>
    <w:rsid w:val="00D12906"/>
    <w:rsid w:val="00D12A7E"/>
    <w:rsid w:val="00D13B6F"/>
    <w:rsid w:val="00D13D16"/>
    <w:rsid w:val="00D14F80"/>
    <w:rsid w:val="00D236FE"/>
    <w:rsid w:val="00D2375A"/>
    <w:rsid w:val="00D271C7"/>
    <w:rsid w:val="00D30B58"/>
    <w:rsid w:val="00D32B47"/>
    <w:rsid w:val="00D445E9"/>
    <w:rsid w:val="00D5312D"/>
    <w:rsid w:val="00D54CF4"/>
    <w:rsid w:val="00D55EE1"/>
    <w:rsid w:val="00D5657C"/>
    <w:rsid w:val="00D60A59"/>
    <w:rsid w:val="00D65F6B"/>
    <w:rsid w:val="00D76BA2"/>
    <w:rsid w:val="00D77DA8"/>
    <w:rsid w:val="00D816C3"/>
    <w:rsid w:val="00D82FB6"/>
    <w:rsid w:val="00D834FD"/>
    <w:rsid w:val="00D9035B"/>
    <w:rsid w:val="00D93045"/>
    <w:rsid w:val="00D97A85"/>
    <w:rsid w:val="00DA2E15"/>
    <w:rsid w:val="00DA31B1"/>
    <w:rsid w:val="00DA7D33"/>
    <w:rsid w:val="00DB10E8"/>
    <w:rsid w:val="00DB41DC"/>
    <w:rsid w:val="00DB568E"/>
    <w:rsid w:val="00DB6FF8"/>
    <w:rsid w:val="00DB722A"/>
    <w:rsid w:val="00DB7C47"/>
    <w:rsid w:val="00DC2F38"/>
    <w:rsid w:val="00DD0A9A"/>
    <w:rsid w:val="00DD6AFF"/>
    <w:rsid w:val="00DD74D7"/>
    <w:rsid w:val="00DE08A0"/>
    <w:rsid w:val="00DE0983"/>
    <w:rsid w:val="00DE238A"/>
    <w:rsid w:val="00DE333B"/>
    <w:rsid w:val="00DE4359"/>
    <w:rsid w:val="00DF0873"/>
    <w:rsid w:val="00DF0DA4"/>
    <w:rsid w:val="00DF1C3E"/>
    <w:rsid w:val="00DF1E72"/>
    <w:rsid w:val="00DF214E"/>
    <w:rsid w:val="00DF2C0B"/>
    <w:rsid w:val="00DF52B3"/>
    <w:rsid w:val="00DF52BB"/>
    <w:rsid w:val="00E05330"/>
    <w:rsid w:val="00E05766"/>
    <w:rsid w:val="00E23502"/>
    <w:rsid w:val="00E2374A"/>
    <w:rsid w:val="00E24783"/>
    <w:rsid w:val="00E2540D"/>
    <w:rsid w:val="00E258C5"/>
    <w:rsid w:val="00E25CC0"/>
    <w:rsid w:val="00E31311"/>
    <w:rsid w:val="00E33AC5"/>
    <w:rsid w:val="00E34318"/>
    <w:rsid w:val="00E40B28"/>
    <w:rsid w:val="00E412E7"/>
    <w:rsid w:val="00E43083"/>
    <w:rsid w:val="00E44C36"/>
    <w:rsid w:val="00E44DCD"/>
    <w:rsid w:val="00E46A54"/>
    <w:rsid w:val="00E52707"/>
    <w:rsid w:val="00E5272E"/>
    <w:rsid w:val="00E54494"/>
    <w:rsid w:val="00E551B5"/>
    <w:rsid w:val="00E55309"/>
    <w:rsid w:val="00E63249"/>
    <w:rsid w:val="00E66A47"/>
    <w:rsid w:val="00E66F77"/>
    <w:rsid w:val="00E71848"/>
    <w:rsid w:val="00E71A45"/>
    <w:rsid w:val="00E73E32"/>
    <w:rsid w:val="00E75DF4"/>
    <w:rsid w:val="00E76255"/>
    <w:rsid w:val="00E765D4"/>
    <w:rsid w:val="00E76E94"/>
    <w:rsid w:val="00E82C28"/>
    <w:rsid w:val="00EA0087"/>
    <w:rsid w:val="00EA164A"/>
    <w:rsid w:val="00EA4CAF"/>
    <w:rsid w:val="00EB33E7"/>
    <w:rsid w:val="00EB5146"/>
    <w:rsid w:val="00EB6E73"/>
    <w:rsid w:val="00EB70EE"/>
    <w:rsid w:val="00EC0500"/>
    <w:rsid w:val="00EC61DC"/>
    <w:rsid w:val="00ED0673"/>
    <w:rsid w:val="00ED11B4"/>
    <w:rsid w:val="00ED4829"/>
    <w:rsid w:val="00ED5922"/>
    <w:rsid w:val="00ED5932"/>
    <w:rsid w:val="00ED6DE3"/>
    <w:rsid w:val="00ED73CA"/>
    <w:rsid w:val="00EE005D"/>
    <w:rsid w:val="00EE00FC"/>
    <w:rsid w:val="00EE13AC"/>
    <w:rsid w:val="00EE4658"/>
    <w:rsid w:val="00F045BB"/>
    <w:rsid w:val="00F074A8"/>
    <w:rsid w:val="00F137E2"/>
    <w:rsid w:val="00F22E39"/>
    <w:rsid w:val="00F24D8B"/>
    <w:rsid w:val="00F31CD7"/>
    <w:rsid w:val="00F34EEB"/>
    <w:rsid w:val="00F42716"/>
    <w:rsid w:val="00F45EE6"/>
    <w:rsid w:val="00F51E7A"/>
    <w:rsid w:val="00F52E50"/>
    <w:rsid w:val="00F552BD"/>
    <w:rsid w:val="00F57420"/>
    <w:rsid w:val="00F620E3"/>
    <w:rsid w:val="00F62662"/>
    <w:rsid w:val="00F642C9"/>
    <w:rsid w:val="00F71C20"/>
    <w:rsid w:val="00F82361"/>
    <w:rsid w:val="00FA62FD"/>
    <w:rsid w:val="00FA7B79"/>
    <w:rsid w:val="00FB0BD7"/>
    <w:rsid w:val="00FB1D4E"/>
    <w:rsid w:val="00FB2F8A"/>
    <w:rsid w:val="00FB5D11"/>
    <w:rsid w:val="00FC70CC"/>
    <w:rsid w:val="00FC785D"/>
    <w:rsid w:val="00FD119D"/>
    <w:rsid w:val="00FD133C"/>
    <w:rsid w:val="00FD2D3E"/>
    <w:rsid w:val="00FD593E"/>
    <w:rsid w:val="00FD7B32"/>
    <w:rsid w:val="00FE356A"/>
    <w:rsid w:val="00FF11D6"/>
    <w:rsid w:val="00FF18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1696B-CC63-4D59-92D3-118CFD08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206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124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24E8"/>
  </w:style>
  <w:style w:type="paragraph" w:styleId="ae">
    <w:name w:val="No Spacing"/>
    <w:uiPriority w:val="1"/>
    <w:qFormat/>
    <w:rsid w:val="009C6936"/>
    <w:pPr>
      <w:spacing w:after="0" w:line="240" w:lineRule="auto"/>
    </w:pPr>
  </w:style>
  <w:style w:type="table" w:styleId="af">
    <w:name w:val="Table Grid"/>
    <w:basedOn w:val="a1"/>
    <w:uiPriority w:val="59"/>
    <w:rsid w:val="00D06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6AD-8609-4396-B92B-5FB30206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2-09-29T03:49:00Z</cp:lastPrinted>
  <dcterms:created xsi:type="dcterms:W3CDTF">2022-10-07T08:45:00Z</dcterms:created>
  <dcterms:modified xsi:type="dcterms:W3CDTF">2022-11-02T02:32:00Z</dcterms:modified>
</cp:coreProperties>
</file>